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C5" w:rsidRDefault="004427C5" w:rsidP="00E9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3475FC" w:rsidRPr="00D67159" w:rsidRDefault="003475FC" w:rsidP="003475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1.2018</w:t>
      </w:r>
      <w:r w:rsidRPr="00D67159">
        <w:rPr>
          <w:rFonts w:ascii="Arial" w:hAnsi="Arial" w:cs="Arial"/>
          <w:b/>
          <w:sz w:val="32"/>
          <w:szCs w:val="32"/>
        </w:rPr>
        <w:t xml:space="preserve"> г. №</w:t>
      </w:r>
      <w:r w:rsidR="00981ADE">
        <w:rPr>
          <w:rFonts w:ascii="Arial" w:hAnsi="Arial" w:cs="Arial"/>
          <w:b/>
          <w:sz w:val="32"/>
          <w:szCs w:val="32"/>
        </w:rPr>
        <w:t xml:space="preserve"> 51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ИРКУТСКАЯ ОБЛАСТЬ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ЧУНСКИЙ МУНИЦИПАЛЬНЫЙ РАЙОН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ДУМА</w:t>
      </w:r>
    </w:p>
    <w:p w:rsidR="003475FC" w:rsidRPr="005077DC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077DC">
        <w:rPr>
          <w:rFonts w:ascii="Arial" w:hAnsi="Arial" w:cs="Arial"/>
          <w:b/>
          <w:sz w:val="32"/>
          <w:szCs w:val="32"/>
        </w:rPr>
        <w:t>РЕШЕНИЕ</w:t>
      </w:r>
    </w:p>
    <w:p w:rsidR="003475FC" w:rsidRPr="009201C0" w:rsidRDefault="003475FC" w:rsidP="003475FC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A64B68" w:rsidRPr="003475FC" w:rsidRDefault="00A64B68" w:rsidP="004427C5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75FC">
        <w:rPr>
          <w:rFonts w:ascii="Arial" w:hAnsi="Arial" w:cs="Arial"/>
          <w:b/>
          <w:kern w:val="28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3475FC" w:rsidRPr="003475FC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A64B68" w:rsidRPr="004427C5" w:rsidRDefault="00A64B68" w:rsidP="004427C5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64B68" w:rsidRPr="00015191" w:rsidRDefault="00A64B68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15191">
          <w:rPr>
            <w:rFonts w:ascii="Arial" w:hAnsi="Arial" w:cs="Arial"/>
            <w:bCs/>
            <w:sz w:val="24"/>
            <w:szCs w:val="24"/>
          </w:rPr>
          <w:t>закон</w:t>
        </w:r>
      </w:hyperlink>
      <w:r w:rsidRPr="00015191">
        <w:rPr>
          <w:rFonts w:ascii="Arial" w:hAnsi="Arial" w:cs="Arial"/>
          <w:bCs/>
          <w:sz w:val="24"/>
          <w:szCs w:val="24"/>
        </w:rPr>
        <w:t xml:space="preserve">ом </w:t>
      </w:r>
      <w:r w:rsidRPr="00015191">
        <w:rPr>
          <w:rFonts w:ascii="Arial" w:hAnsi="Arial" w:cs="Arial"/>
          <w:sz w:val="24"/>
          <w:szCs w:val="24"/>
        </w:rPr>
        <w:t>от 24 июля 2007 года №</w:t>
      </w:r>
      <w:r w:rsidR="004427C5" w:rsidRPr="00015191">
        <w:rPr>
          <w:rFonts w:ascii="Arial" w:hAnsi="Arial" w:cs="Arial"/>
          <w:sz w:val="24"/>
          <w:szCs w:val="24"/>
        </w:rPr>
        <w:t> </w:t>
      </w:r>
      <w:r w:rsidRPr="00015191">
        <w:rPr>
          <w:rFonts w:ascii="Arial" w:hAnsi="Arial" w:cs="Arial"/>
          <w:sz w:val="24"/>
          <w:szCs w:val="24"/>
        </w:rPr>
        <w:t>209</w:t>
      </w:r>
      <w:r w:rsidR="004427C5" w:rsidRPr="00015191">
        <w:rPr>
          <w:rFonts w:ascii="Arial" w:hAnsi="Arial" w:cs="Arial"/>
          <w:sz w:val="24"/>
          <w:szCs w:val="24"/>
        </w:rPr>
        <w:noBreakHyphen/>
      </w:r>
      <w:r w:rsidRPr="00015191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015191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01519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297E04">
        <w:t xml:space="preserve"> </w:t>
      </w:r>
      <w:r w:rsidRPr="00015191">
        <w:rPr>
          <w:rFonts w:ascii="Arial" w:hAnsi="Arial" w:cs="Arial"/>
          <w:bCs/>
          <w:sz w:val="24"/>
          <w:szCs w:val="24"/>
        </w:rPr>
        <w:t>от 6 октября 2003 года № 131-ФЗ «Об общих принципах организации местного самоуправления в Российской Федерации», руководствуясь стать</w:t>
      </w:r>
      <w:r w:rsidR="004427C5" w:rsidRPr="00015191">
        <w:rPr>
          <w:rFonts w:ascii="Arial" w:hAnsi="Arial" w:cs="Arial"/>
          <w:bCs/>
          <w:sz w:val="24"/>
          <w:szCs w:val="24"/>
        </w:rPr>
        <w:t>ями</w:t>
      </w:r>
      <w:r w:rsidR="003475FC" w:rsidRPr="00015191">
        <w:rPr>
          <w:rFonts w:ascii="Arial" w:hAnsi="Arial" w:cs="Arial"/>
          <w:bCs/>
          <w:sz w:val="24"/>
          <w:szCs w:val="24"/>
        </w:rPr>
        <w:t xml:space="preserve"> </w:t>
      </w:r>
      <w:r w:rsidRPr="00015191">
        <w:rPr>
          <w:rFonts w:ascii="Arial" w:hAnsi="Arial" w:cs="Arial"/>
          <w:bCs/>
          <w:sz w:val="24"/>
          <w:szCs w:val="24"/>
        </w:rPr>
        <w:t xml:space="preserve">Устава </w:t>
      </w:r>
      <w:r w:rsidR="003475FC" w:rsidRPr="00015191">
        <w:rPr>
          <w:rFonts w:ascii="Arial" w:hAnsi="Arial" w:cs="Arial"/>
          <w:bCs/>
          <w:sz w:val="24"/>
          <w:szCs w:val="24"/>
        </w:rPr>
        <w:t xml:space="preserve">Червянского </w:t>
      </w:r>
      <w:r w:rsidRPr="00015191">
        <w:rPr>
          <w:rFonts w:ascii="Arial" w:hAnsi="Arial" w:cs="Arial"/>
          <w:sz w:val="24"/>
          <w:szCs w:val="24"/>
        </w:rPr>
        <w:t>муниципального образования</w:t>
      </w:r>
      <w:r w:rsidRPr="00015191">
        <w:rPr>
          <w:rFonts w:ascii="Arial" w:hAnsi="Arial" w:cs="Arial"/>
          <w:bCs/>
          <w:sz w:val="24"/>
          <w:szCs w:val="24"/>
        </w:rPr>
        <w:t xml:space="preserve">, </w:t>
      </w:r>
      <w:r w:rsidR="003475FC" w:rsidRPr="00015191">
        <w:rPr>
          <w:rFonts w:ascii="Arial" w:hAnsi="Arial" w:cs="Arial"/>
          <w:bCs/>
          <w:sz w:val="24"/>
          <w:szCs w:val="24"/>
        </w:rPr>
        <w:t>решила</w:t>
      </w:r>
      <w:r w:rsidRPr="00015191">
        <w:rPr>
          <w:rFonts w:ascii="Arial" w:hAnsi="Arial" w:cs="Arial"/>
          <w:bCs/>
          <w:sz w:val="24"/>
          <w:szCs w:val="24"/>
        </w:rPr>
        <w:t xml:space="preserve">: </w:t>
      </w:r>
    </w:p>
    <w:p w:rsidR="00A64B68" w:rsidRPr="00015191" w:rsidRDefault="00A64B68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3475FC" w:rsidRPr="00015191">
        <w:rPr>
          <w:rFonts w:ascii="Arial" w:hAnsi="Arial" w:cs="Arial"/>
          <w:bCs/>
          <w:sz w:val="24"/>
          <w:szCs w:val="24"/>
        </w:rPr>
        <w:t xml:space="preserve">Червянского </w:t>
      </w:r>
      <w:r w:rsidR="00056F18" w:rsidRPr="00015191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</w:t>
      </w:r>
      <w:r w:rsidRPr="00015191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015191" w:rsidRDefault="007B1649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015191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015191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3475FC" w:rsidRPr="00015191">
        <w:rPr>
          <w:rFonts w:ascii="Arial" w:hAnsi="Arial" w:cs="Arial"/>
          <w:bCs/>
          <w:sz w:val="24"/>
          <w:szCs w:val="24"/>
        </w:rPr>
        <w:t xml:space="preserve">Червянского </w:t>
      </w:r>
      <w:r w:rsidRPr="00015191">
        <w:rPr>
          <w:rFonts w:ascii="Arial" w:hAnsi="Arial" w:cs="Arial"/>
          <w:sz w:val="24"/>
          <w:szCs w:val="24"/>
        </w:rPr>
        <w:t>муниципального образования, свободного от прав третьих лиц (за исключением имущественных прав субъектов малого и среднего предпринимательства) (прилагается).</w:t>
      </w:r>
    </w:p>
    <w:p w:rsidR="00A64B68" w:rsidRPr="00015191" w:rsidRDefault="007B1649" w:rsidP="004427C5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015191">
        <w:rPr>
          <w:rFonts w:ascii="Arial" w:hAnsi="Arial" w:cs="Arial"/>
          <w:lang w:val="ru-RU"/>
        </w:rPr>
        <w:t>3</w:t>
      </w:r>
      <w:r w:rsidR="00A64B68" w:rsidRPr="00015191">
        <w:rPr>
          <w:rFonts w:ascii="Arial" w:hAnsi="Arial" w:cs="Arial"/>
          <w:lang w:val="ru-RU"/>
        </w:rPr>
        <w:t xml:space="preserve">. Опубликовать  настоящее </w:t>
      </w:r>
      <w:r w:rsidR="003475FC" w:rsidRPr="00015191">
        <w:rPr>
          <w:rFonts w:ascii="Arial" w:hAnsi="Arial" w:cs="Arial"/>
          <w:lang w:val="ru-RU"/>
        </w:rPr>
        <w:t>постановление на официальном сайте в сети «Интернет»</w:t>
      </w:r>
      <w:r w:rsidR="003475FC" w:rsidRPr="00015191">
        <w:rPr>
          <w:rFonts w:ascii="Arial" w:hAnsi="Arial" w:cs="Arial"/>
          <w:bCs/>
          <w:lang w:val="ru-RU"/>
        </w:rPr>
        <w:t xml:space="preserve"> Червянского муниципального образования.</w:t>
      </w:r>
    </w:p>
    <w:p w:rsidR="004427C5" w:rsidRPr="00015191" w:rsidRDefault="00605891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>4</w:t>
      </w:r>
      <w:r w:rsidR="00A64B68" w:rsidRPr="00015191">
        <w:rPr>
          <w:rFonts w:ascii="Arial" w:hAnsi="Arial" w:cs="Arial"/>
          <w:bCs/>
          <w:sz w:val="24"/>
          <w:szCs w:val="24"/>
        </w:rPr>
        <w:t xml:space="preserve">. Решение </w:t>
      </w:r>
      <w:r w:rsidR="00A64B68" w:rsidRPr="00015191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4427C5" w:rsidRPr="004427C5" w:rsidRDefault="004427C5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7C5" w:rsidRPr="004427C5" w:rsidRDefault="004427C5" w:rsidP="0044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86" w:type="dxa"/>
        <w:tblLook w:val="00A0"/>
      </w:tblPr>
      <w:tblGrid>
        <w:gridCol w:w="3936"/>
        <w:gridCol w:w="5750"/>
      </w:tblGrid>
      <w:tr w:rsidR="00A64B68" w:rsidRPr="004427C5" w:rsidTr="004427C5">
        <w:tc>
          <w:tcPr>
            <w:tcW w:w="3936" w:type="dxa"/>
          </w:tcPr>
          <w:p w:rsidR="00A64B68" w:rsidRPr="00015191" w:rsidRDefault="003475FC" w:rsidP="000151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hanging="23"/>
              <w:rPr>
                <w:rFonts w:ascii="Arial" w:hAnsi="Arial" w:cs="Arial"/>
                <w:i/>
                <w:kern w:val="28"/>
                <w:sz w:val="24"/>
                <w:szCs w:val="24"/>
              </w:rPr>
            </w:pPr>
            <w:r w:rsidRPr="00015191">
              <w:rPr>
                <w:rFonts w:ascii="Arial" w:hAnsi="Arial" w:cs="Arial"/>
                <w:kern w:val="28"/>
                <w:sz w:val="24"/>
                <w:szCs w:val="24"/>
              </w:rPr>
              <w:t>Председатель Думы Червянского муниципального образования Глава Червянского муниципального образования</w:t>
            </w:r>
          </w:p>
          <w:p w:rsidR="00A64B68" w:rsidRPr="00015191" w:rsidRDefault="00A64B68" w:rsidP="004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750" w:type="dxa"/>
          </w:tcPr>
          <w:p w:rsidR="003475FC" w:rsidRDefault="003475FC" w:rsidP="00E93B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  <w:p w:rsidR="00E93B83" w:rsidRPr="00015191" w:rsidRDefault="00E93B83" w:rsidP="00E93B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  <w:p w:rsidR="003475FC" w:rsidRPr="00015191" w:rsidRDefault="003475FC" w:rsidP="003475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hanging="23"/>
              <w:jc w:val="right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015191">
              <w:rPr>
                <w:rFonts w:ascii="Arial" w:hAnsi="Arial" w:cs="Arial"/>
                <w:kern w:val="28"/>
                <w:sz w:val="24"/>
                <w:szCs w:val="24"/>
              </w:rPr>
              <w:t>А.С. Рукосуев</w:t>
            </w:r>
          </w:p>
        </w:tc>
      </w:tr>
    </w:tbl>
    <w:p w:rsidR="00A64B68" w:rsidRPr="001D7A2B" w:rsidRDefault="00A64B68" w:rsidP="002758F2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/>
          <w:i/>
          <w:sz w:val="27"/>
          <w:szCs w:val="27"/>
          <w:lang w:eastAsia="ru-RU"/>
        </w:rPr>
        <w:sectPr w:rsidR="00A64B68" w:rsidRPr="001D7A2B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3085"/>
        <w:gridCol w:w="6485"/>
      </w:tblGrid>
      <w:tr w:rsidR="00A64B68" w:rsidRPr="001D7A2B" w:rsidTr="003D5E7B">
        <w:tc>
          <w:tcPr>
            <w:tcW w:w="3085" w:type="dxa"/>
          </w:tcPr>
          <w:p w:rsidR="00A64B68" w:rsidRPr="001D7A2B" w:rsidRDefault="00A64B68" w:rsidP="002758F2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7"/>
                <w:szCs w:val="27"/>
              </w:rPr>
            </w:pPr>
            <w:r w:rsidRPr="001D7A2B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lastRenderedPageBreak/>
              <w:br w:type="page"/>
            </w:r>
            <w:r w:rsidRPr="001D7A2B">
              <w:rPr>
                <w:sz w:val="27"/>
                <w:szCs w:val="27"/>
              </w:rPr>
              <w:br w:type="page"/>
            </w:r>
          </w:p>
        </w:tc>
        <w:tc>
          <w:tcPr>
            <w:tcW w:w="6485" w:type="dxa"/>
          </w:tcPr>
          <w:p w:rsidR="00A64B68" w:rsidRPr="00015191" w:rsidRDefault="00A64B68" w:rsidP="002758F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 w:val="24"/>
                <w:szCs w:val="24"/>
              </w:rPr>
            </w:pPr>
            <w:r w:rsidRPr="00015191">
              <w:rPr>
                <w:rFonts w:ascii="Courier New" w:hAnsi="Courier New" w:cs="Courier New"/>
                <w:caps/>
                <w:sz w:val="24"/>
                <w:szCs w:val="24"/>
              </w:rPr>
              <w:t>утвержден</w:t>
            </w:r>
          </w:p>
          <w:p w:rsidR="00015191" w:rsidRDefault="00056F18" w:rsidP="002758F2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="00A64B68" w:rsidRPr="00015191">
              <w:rPr>
                <w:rFonts w:ascii="Courier New" w:hAnsi="Courier New" w:cs="Courier New"/>
                <w:sz w:val="24"/>
                <w:szCs w:val="24"/>
              </w:rPr>
              <w:t xml:space="preserve">ешением </w:t>
            </w:r>
            <w:r w:rsidR="00427E2E" w:rsidRPr="0001519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248EF" w:rsidRPr="00015191">
              <w:rPr>
                <w:rFonts w:ascii="Courier New" w:hAnsi="Courier New" w:cs="Courier New"/>
                <w:sz w:val="24"/>
                <w:szCs w:val="24"/>
              </w:rPr>
              <w:t>Думы Червянского</w:t>
            </w:r>
          </w:p>
          <w:p w:rsidR="00A64B68" w:rsidRPr="00015191" w:rsidRDefault="009248EF" w:rsidP="002758F2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образования</w:t>
            </w:r>
          </w:p>
          <w:p w:rsidR="00A64B68" w:rsidRPr="003D5E7B" w:rsidRDefault="00A64B68" w:rsidP="009248EF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>от «</w:t>
            </w:r>
            <w:r w:rsidR="009248EF" w:rsidRPr="00015191">
              <w:rPr>
                <w:rFonts w:ascii="Courier New" w:hAnsi="Courier New" w:cs="Courier New"/>
                <w:sz w:val="24"/>
                <w:szCs w:val="24"/>
              </w:rPr>
              <w:t>16</w:t>
            </w: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  <w:r w:rsidR="009248EF" w:rsidRPr="00015191">
              <w:rPr>
                <w:rFonts w:ascii="Courier New" w:hAnsi="Courier New" w:cs="Courier New"/>
                <w:sz w:val="24"/>
                <w:szCs w:val="24"/>
              </w:rPr>
              <w:t>ноября</w:t>
            </w: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 20</w:t>
            </w:r>
            <w:r w:rsidR="009248EF" w:rsidRPr="00015191">
              <w:rPr>
                <w:rFonts w:ascii="Courier New" w:hAnsi="Courier New" w:cs="Courier New"/>
                <w:sz w:val="24"/>
                <w:szCs w:val="24"/>
              </w:rPr>
              <w:t xml:space="preserve">18 </w:t>
            </w:r>
            <w:r w:rsidRPr="00015191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="003D5E7B" w:rsidRPr="00015191">
              <w:rPr>
                <w:rFonts w:ascii="Courier New" w:hAnsi="Courier New" w:cs="Courier New"/>
                <w:sz w:val="24"/>
                <w:szCs w:val="24"/>
              </w:rPr>
              <w:t>ода</w:t>
            </w: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  <w:r w:rsidR="009248EF" w:rsidRPr="0001519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7E04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981A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:rsidR="00A64B68" w:rsidRPr="001D7A2B" w:rsidRDefault="00A64B68" w:rsidP="00275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7B1649" w:rsidRPr="001D7A2B" w:rsidRDefault="007B1649" w:rsidP="00275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A64B68" w:rsidRPr="00015191" w:rsidRDefault="00A64B68" w:rsidP="009A68E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bookmarkStart w:id="1" w:name="P49"/>
      <w:bookmarkEnd w:id="1"/>
      <w:r w:rsidRPr="00015191">
        <w:rPr>
          <w:rFonts w:ascii="Arial" w:hAnsi="Arial" w:cs="Arial"/>
          <w:b/>
          <w:bCs/>
          <w:sz w:val="28"/>
          <w:szCs w:val="28"/>
        </w:rPr>
        <w:t xml:space="preserve">ПОРЯДОК </w:t>
      </w:r>
      <w:r w:rsidRPr="00015191">
        <w:rPr>
          <w:rFonts w:ascii="Arial" w:hAnsi="Arial" w:cs="Arial"/>
          <w:b/>
          <w:sz w:val="28"/>
          <w:szCs w:val="28"/>
          <w:lang w:eastAsia="ru-RU"/>
        </w:rPr>
        <w:t>ФОРМИРОВАНИЯ, ВЕДЕНИЯ И ОБЯЗАТЕЛЬНОГО ОПУБЛИКОВАНИЯ ПЕРЕЧНЯ МУНИЦИПАЛЬНОГО ИМУЩЕСТВА</w:t>
      </w:r>
      <w:r w:rsidR="009248EF" w:rsidRPr="00015191">
        <w:rPr>
          <w:rFonts w:ascii="Arial" w:hAnsi="Arial" w:cs="Arial"/>
          <w:b/>
          <w:sz w:val="28"/>
          <w:szCs w:val="28"/>
          <w:lang w:eastAsia="ru-RU"/>
        </w:rPr>
        <w:t xml:space="preserve"> ЧЕРВЯНСКОГО</w:t>
      </w:r>
      <w:r w:rsidRPr="00015191">
        <w:rPr>
          <w:rFonts w:ascii="Arial" w:hAnsi="Arial" w:cs="Arial"/>
          <w:b/>
          <w:sz w:val="28"/>
          <w:szCs w:val="28"/>
          <w:lang w:eastAsia="ru-RU"/>
        </w:rPr>
        <w:t xml:space="preserve"> МУНИЦИПАЛЬНОГО ОБРАЗОВА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</w:t>
      </w:r>
    </w:p>
    <w:p w:rsidR="00A64B68" w:rsidRPr="00015191" w:rsidRDefault="00A64B68" w:rsidP="009A68E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green"/>
          <w:lang w:eastAsia="ru-RU"/>
        </w:rPr>
      </w:pP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015191">
        <w:rPr>
          <w:rFonts w:ascii="Arial" w:hAnsi="Arial" w:cs="Arial"/>
          <w:bCs/>
          <w:sz w:val="24"/>
          <w:szCs w:val="24"/>
        </w:rPr>
        <w:t xml:space="preserve">процедуру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9248EF" w:rsidRPr="00015191">
        <w:rPr>
          <w:rFonts w:ascii="Arial" w:hAnsi="Arial" w:cs="Arial"/>
          <w:sz w:val="24"/>
          <w:szCs w:val="24"/>
          <w:lang w:eastAsia="ru-RU"/>
        </w:rPr>
        <w:t xml:space="preserve">Червянского </w:t>
      </w:r>
      <w:r w:rsidRPr="00015191">
        <w:rPr>
          <w:rFonts w:ascii="Arial" w:hAnsi="Arial" w:cs="Arial"/>
          <w:sz w:val="24"/>
          <w:szCs w:val="24"/>
          <w:lang w:eastAsia="ru-RU"/>
        </w:rPr>
        <w:t>муниципального образова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4B68" w:rsidRPr="00015191" w:rsidRDefault="00A64B68" w:rsidP="00AC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 xml:space="preserve">2. </w:t>
      </w:r>
      <w:r w:rsidRPr="00015191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структурного подразделения местной администрации </w:t>
      </w:r>
      <w:r w:rsidR="009248EF" w:rsidRPr="0001519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015191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1"/>
      <w:bookmarkEnd w:id="2"/>
      <w:r w:rsidRPr="00015191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 и исключения сведений о муниципальном имуществе из перечня. 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 xml:space="preserve">4. Ведение перечня </w:t>
      </w:r>
      <w:r w:rsidRPr="00015191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015191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б) муниципальное имущество не ограничено в обороте;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 и объектом незавершенного строительства;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г) муниципальное имущество не включено в прогнозный план (программу) приватизации муниципального имущества;</w:t>
      </w:r>
    </w:p>
    <w:p w:rsidR="00A64B68" w:rsidRPr="00015191" w:rsidRDefault="00335262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д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жащим сносу или реконструкции.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015191">
        <w:rPr>
          <w:rFonts w:ascii="Arial" w:hAnsi="Arial" w:cs="Arial"/>
          <w:bCs/>
          <w:sz w:val="24"/>
          <w:szCs w:val="24"/>
        </w:rPr>
        <w:t xml:space="preserve"> руководителями отраслевых (функциональных) органов местной администрации </w:t>
      </w:r>
      <w:r w:rsidR="009248EF" w:rsidRPr="00015191">
        <w:rPr>
          <w:rFonts w:ascii="Arial" w:hAnsi="Arial" w:cs="Arial"/>
          <w:bCs/>
          <w:sz w:val="24"/>
          <w:szCs w:val="24"/>
        </w:rPr>
        <w:t>Червянского муниципального образования</w:t>
      </w:r>
      <w:r w:rsidRPr="00015191">
        <w:rPr>
          <w:rFonts w:ascii="Arial" w:hAnsi="Arial" w:cs="Arial"/>
          <w:bCs/>
          <w:sz w:val="24"/>
          <w:szCs w:val="24"/>
        </w:rPr>
        <w:t xml:space="preserve">, депутатами представительного органа </w:t>
      </w:r>
      <w:r w:rsidR="009248EF" w:rsidRPr="00015191">
        <w:rPr>
          <w:rFonts w:ascii="Arial" w:hAnsi="Arial" w:cs="Arial"/>
          <w:sz w:val="24"/>
          <w:szCs w:val="24"/>
          <w:lang w:eastAsia="ru-RU"/>
        </w:rPr>
        <w:t xml:space="preserve">Червянского </w:t>
      </w:r>
      <w:r w:rsidRPr="00015191">
        <w:rPr>
          <w:rFonts w:ascii="Arial" w:hAnsi="Arial" w:cs="Arial"/>
          <w:bCs/>
          <w:sz w:val="24"/>
          <w:szCs w:val="24"/>
        </w:rPr>
        <w:t xml:space="preserve">муниципального образования,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организациями, образующими инфраструктуру поддержки субъектов </w:t>
      </w:r>
      <w:r w:rsidRPr="00015191">
        <w:rPr>
          <w:rFonts w:ascii="Arial" w:hAnsi="Arial" w:cs="Arial"/>
          <w:sz w:val="24"/>
          <w:szCs w:val="24"/>
          <w:lang w:eastAsia="ru-RU"/>
        </w:rPr>
        <w:lastRenderedPageBreak/>
        <w:t>малого и среднего предпринимательства, субъектами малого и среднего предпринимательства</w:t>
      </w:r>
      <w:r w:rsidRPr="00015191">
        <w:rPr>
          <w:rFonts w:ascii="Arial" w:hAnsi="Arial" w:cs="Arial"/>
          <w:sz w:val="24"/>
          <w:szCs w:val="24"/>
        </w:rPr>
        <w:t>.</w:t>
      </w:r>
    </w:p>
    <w:p w:rsidR="005204FF" w:rsidRPr="00015191" w:rsidRDefault="005204FF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>7</w:t>
      </w:r>
      <w:r w:rsidR="00A64B68" w:rsidRPr="00015191">
        <w:rPr>
          <w:rFonts w:ascii="Arial" w:hAnsi="Arial" w:cs="Arial"/>
          <w:sz w:val="24"/>
          <w:szCs w:val="24"/>
        </w:rPr>
        <w:t xml:space="preserve">. 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9248EF" w:rsidRPr="00015191">
        <w:rPr>
          <w:rFonts w:ascii="Arial" w:hAnsi="Arial" w:cs="Arial"/>
          <w:sz w:val="24"/>
          <w:szCs w:val="24"/>
          <w:lang w:eastAsia="ru-RU"/>
        </w:rPr>
        <w:t>10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015191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015191">
        <w:rPr>
          <w:rFonts w:ascii="Arial" w:hAnsi="Arial" w:cs="Arial"/>
          <w:sz w:val="24"/>
          <w:szCs w:val="24"/>
        </w:rPr>
        <w:t xml:space="preserve"> содержащего такое предложение, с учетом заключения координационного или совещательного органа в области развития малого и среднего предпринимательства </w:t>
      </w:r>
      <w:r w:rsidR="00427E2E" w:rsidRPr="00015191">
        <w:rPr>
          <w:rFonts w:ascii="Arial" w:hAnsi="Arial" w:cs="Arial"/>
          <w:sz w:val="24"/>
          <w:szCs w:val="24"/>
        </w:rPr>
        <w:t>(далее – Со</w:t>
      </w:r>
      <w:r w:rsidR="009248EF" w:rsidRPr="00015191">
        <w:rPr>
          <w:rFonts w:ascii="Arial" w:hAnsi="Arial" w:cs="Arial"/>
          <w:sz w:val="24"/>
          <w:szCs w:val="24"/>
        </w:rPr>
        <w:t>вет</w:t>
      </w:r>
      <w:r w:rsidR="00427E2E" w:rsidRPr="00015191">
        <w:rPr>
          <w:rFonts w:ascii="Arial" w:hAnsi="Arial" w:cs="Arial"/>
          <w:sz w:val="24"/>
          <w:szCs w:val="24"/>
        </w:rPr>
        <w:t>) в Червянском муниципальном образовании.</w:t>
      </w:r>
    </w:p>
    <w:p w:rsidR="00A64B68" w:rsidRPr="00015191" w:rsidRDefault="005204FF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8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. Не позднее </w:t>
      </w:r>
      <w:r w:rsidR="00427E2E" w:rsidRPr="00015191">
        <w:rPr>
          <w:rFonts w:ascii="Arial" w:hAnsi="Arial" w:cs="Arial"/>
          <w:sz w:val="24"/>
          <w:szCs w:val="24"/>
          <w:lang w:eastAsia="ru-RU"/>
        </w:rPr>
        <w:t>10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911568" w:rsidRPr="00015191">
        <w:rPr>
          <w:rFonts w:ascii="Arial" w:hAnsi="Arial" w:cs="Arial"/>
          <w:sz w:val="24"/>
          <w:szCs w:val="24"/>
          <w:lang w:eastAsia="ru-RU"/>
        </w:rPr>
        <w:t>регистрации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 предложени</w:t>
      </w:r>
      <w:r w:rsidR="00933FFB" w:rsidRPr="00015191">
        <w:rPr>
          <w:rFonts w:ascii="Arial" w:hAnsi="Arial" w:cs="Arial"/>
          <w:sz w:val="24"/>
          <w:szCs w:val="24"/>
          <w:lang w:eastAsia="ru-RU"/>
        </w:rPr>
        <w:t>я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 уполномоченный орган направляет </w:t>
      </w:r>
      <w:r w:rsidR="00933FFB" w:rsidRPr="00015191">
        <w:rPr>
          <w:rFonts w:ascii="Arial" w:hAnsi="Arial" w:cs="Arial"/>
          <w:sz w:val="24"/>
          <w:szCs w:val="24"/>
          <w:lang w:eastAsia="ru-RU"/>
        </w:rPr>
        <w:t>его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A64B68" w:rsidRPr="00015191">
        <w:rPr>
          <w:rFonts w:ascii="Arial" w:hAnsi="Arial" w:cs="Arial"/>
          <w:sz w:val="24"/>
          <w:szCs w:val="24"/>
        </w:rPr>
        <w:t xml:space="preserve">координационный или совещательный орган в области развития малого и среднего предпринимательства для подготовки в </w:t>
      </w:r>
      <w:r w:rsidR="00427E2E" w:rsidRPr="00015191">
        <w:rPr>
          <w:rFonts w:ascii="Arial" w:hAnsi="Arial" w:cs="Arial"/>
          <w:sz w:val="24"/>
          <w:szCs w:val="24"/>
        </w:rPr>
        <w:t>5</w:t>
      </w:r>
      <w:r w:rsidR="00A64B68" w:rsidRPr="00015191">
        <w:rPr>
          <w:rFonts w:ascii="Arial" w:hAnsi="Arial" w:cs="Arial"/>
          <w:sz w:val="24"/>
          <w:szCs w:val="24"/>
        </w:rPr>
        <w:t xml:space="preserve"> – </w:t>
      </w:r>
      <w:r w:rsidR="00427E2E" w:rsidRPr="00015191">
        <w:rPr>
          <w:rFonts w:ascii="Arial" w:hAnsi="Arial" w:cs="Arial"/>
          <w:sz w:val="24"/>
          <w:szCs w:val="24"/>
        </w:rPr>
        <w:t>дневной</w:t>
      </w:r>
      <w:r w:rsidR="00A64B68" w:rsidRPr="00015191">
        <w:rPr>
          <w:rFonts w:ascii="Arial" w:hAnsi="Arial" w:cs="Arial"/>
          <w:sz w:val="24"/>
          <w:szCs w:val="24"/>
        </w:rPr>
        <w:t xml:space="preserve"> срок соответствующего заключения 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>(далее – заключение)</w:t>
      </w:r>
      <w:r w:rsidR="00427E2E" w:rsidRPr="00015191">
        <w:rPr>
          <w:rFonts w:ascii="Arial" w:hAnsi="Arial" w:cs="Arial"/>
          <w:sz w:val="24"/>
          <w:szCs w:val="24"/>
          <w:lang w:eastAsia="ru-RU"/>
        </w:rPr>
        <w:t>.</w:t>
      </w:r>
    </w:p>
    <w:p w:rsidR="005204FF" w:rsidRPr="00015191" w:rsidRDefault="005204FF" w:rsidP="0052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 xml:space="preserve">9. </w:t>
      </w:r>
      <w:r w:rsidRPr="00015191">
        <w:rPr>
          <w:rFonts w:ascii="Arial" w:hAnsi="Arial" w:cs="Arial"/>
          <w:sz w:val="24"/>
          <w:szCs w:val="24"/>
          <w:lang w:eastAsia="ru-RU"/>
        </w:rPr>
        <w:t>По результатам рассмотрения предложения уполномоченный орган принимает одно из следующих решений:</w:t>
      </w:r>
    </w:p>
    <w:p w:rsidR="005204FF" w:rsidRPr="00015191" w:rsidRDefault="005204FF" w:rsidP="00520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="00427E2E" w:rsidRPr="0001519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Pr="00015191">
        <w:rPr>
          <w:rFonts w:ascii="Arial" w:hAnsi="Arial" w:cs="Arial"/>
          <w:sz w:val="24"/>
          <w:szCs w:val="24"/>
        </w:rPr>
        <w:t xml:space="preserve"> </w:t>
      </w:r>
      <w:r w:rsidRPr="00015191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015191">
        <w:rPr>
          <w:rFonts w:ascii="Arial" w:hAnsi="Arial" w:cs="Arial"/>
          <w:sz w:val="24"/>
          <w:szCs w:val="24"/>
          <w:lang w:eastAsia="ru-RU"/>
        </w:rPr>
        <w:t>несении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015191" w:rsidRDefault="00911568" w:rsidP="009115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="00427E2E" w:rsidRPr="00015191">
        <w:rPr>
          <w:rFonts w:ascii="Arial" w:hAnsi="Arial" w:cs="Arial"/>
          <w:sz w:val="24"/>
          <w:szCs w:val="24"/>
        </w:rPr>
        <w:t xml:space="preserve">Червянского муниципального образования </w:t>
      </w:r>
      <w:r w:rsidRPr="00015191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015191" w:rsidRDefault="00911568" w:rsidP="00520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015191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местной администрации </w:t>
      </w:r>
      <w:r w:rsidR="00427E2E" w:rsidRPr="0001519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5204FF" w:rsidRPr="00015191">
        <w:rPr>
          <w:rFonts w:ascii="Arial" w:hAnsi="Arial" w:cs="Arial"/>
          <w:sz w:val="24"/>
          <w:szCs w:val="24"/>
        </w:rPr>
        <w:t xml:space="preserve"> </w:t>
      </w:r>
      <w:r w:rsidR="005204FF" w:rsidRPr="00015191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3 настоящего Порядка;</w:t>
      </w:r>
    </w:p>
    <w:p w:rsidR="005204FF" w:rsidRPr="00015191" w:rsidRDefault="005204FF" w:rsidP="00520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</w:rPr>
        <w:t>1</w:t>
      </w:r>
      <w:r w:rsidR="005204FF" w:rsidRPr="00015191">
        <w:rPr>
          <w:rFonts w:ascii="Arial" w:hAnsi="Arial" w:cs="Arial"/>
          <w:sz w:val="24"/>
          <w:szCs w:val="24"/>
        </w:rPr>
        <w:t>0</w:t>
      </w:r>
      <w:r w:rsidRPr="00015191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Pr="00015191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7B6232" w:rsidRPr="00015191" w:rsidRDefault="007B6232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>1</w:t>
      </w:r>
      <w:r w:rsidR="005204FF" w:rsidRPr="00015191">
        <w:rPr>
          <w:rFonts w:ascii="Arial" w:hAnsi="Arial" w:cs="Arial"/>
          <w:sz w:val="24"/>
          <w:szCs w:val="24"/>
        </w:rPr>
        <w:t>1</w:t>
      </w:r>
      <w:r w:rsidRPr="00015191">
        <w:rPr>
          <w:rFonts w:ascii="Arial" w:hAnsi="Arial" w:cs="Arial"/>
          <w:sz w:val="24"/>
          <w:szCs w:val="24"/>
        </w:rPr>
        <w:t xml:space="preserve">. Внесение </w:t>
      </w:r>
      <w:r w:rsidR="00FC3C48" w:rsidRPr="00015191">
        <w:rPr>
          <w:rFonts w:ascii="Arial" w:hAnsi="Arial" w:cs="Arial"/>
          <w:sz w:val="24"/>
          <w:szCs w:val="24"/>
        </w:rPr>
        <w:t>изменений в сведения о муниципальном имуществе, содержащиеся в перечне</w:t>
      </w:r>
      <w:r w:rsidRPr="00015191">
        <w:rPr>
          <w:rFonts w:ascii="Arial" w:hAnsi="Arial" w:cs="Arial"/>
          <w:sz w:val="24"/>
          <w:szCs w:val="24"/>
        </w:rPr>
        <w:t>, осуществляется не позднее</w:t>
      </w:r>
      <w:r w:rsidR="00427E2E" w:rsidRPr="00015191">
        <w:rPr>
          <w:rFonts w:ascii="Arial" w:hAnsi="Arial" w:cs="Arial"/>
          <w:sz w:val="24"/>
          <w:szCs w:val="24"/>
        </w:rPr>
        <w:t xml:space="preserve"> 5</w:t>
      </w:r>
      <w:r w:rsidRPr="00015191">
        <w:rPr>
          <w:rFonts w:ascii="Arial" w:hAnsi="Arial" w:cs="Arial"/>
          <w:sz w:val="24"/>
          <w:szCs w:val="24"/>
        </w:rPr>
        <w:t xml:space="preserve"> рабочих дней с даты внесения соответствующих изменений в реестр муниципального имущества </w:t>
      </w:r>
      <w:r w:rsidR="00427E2E" w:rsidRPr="0001519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Pr="00015191">
        <w:rPr>
          <w:rFonts w:ascii="Arial" w:hAnsi="Arial" w:cs="Arial"/>
          <w:sz w:val="24"/>
          <w:szCs w:val="24"/>
        </w:rPr>
        <w:t>.</w:t>
      </w:r>
    </w:p>
    <w:p w:rsidR="0076294A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1</w:t>
      </w:r>
      <w:r w:rsidR="005204FF" w:rsidRPr="00015191">
        <w:rPr>
          <w:rFonts w:ascii="Arial" w:hAnsi="Arial" w:cs="Arial"/>
          <w:sz w:val="24"/>
          <w:szCs w:val="24"/>
          <w:lang w:eastAsia="ru-RU"/>
        </w:rPr>
        <w:t>2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015191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427E2E" w:rsidRPr="00015191">
        <w:rPr>
          <w:rFonts w:ascii="Arial" w:hAnsi="Arial" w:cs="Arial"/>
          <w:sz w:val="24"/>
          <w:szCs w:val="24"/>
          <w:lang w:eastAsia="ru-RU"/>
        </w:rPr>
        <w:t>5</w:t>
      </w:r>
      <w:r w:rsidR="00933FFB" w:rsidRPr="00015191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015191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015191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13. Уполномоченный орган исключает сведения о муниципальном имуществе из перечня в одном из следующих случаев: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B1649" w:rsidRPr="00015191">
        <w:rPr>
          <w:rFonts w:ascii="Arial" w:hAnsi="Arial" w:cs="Arial"/>
          <w:sz w:val="24"/>
          <w:szCs w:val="24"/>
          <w:lang w:eastAsia="ru-RU"/>
        </w:rPr>
        <w:t xml:space="preserve">уполномоченным органом </w:t>
      </w:r>
      <w:r w:rsidRPr="00015191">
        <w:rPr>
          <w:rFonts w:ascii="Arial" w:hAnsi="Arial" w:cs="Arial"/>
          <w:sz w:val="24"/>
          <w:szCs w:val="24"/>
        </w:rPr>
        <w:t xml:space="preserve">выявлены обстоятельства, указанные в пункте </w:t>
      </w:r>
      <w:r w:rsidR="007B1649" w:rsidRPr="00015191">
        <w:rPr>
          <w:rFonts w:ascii="Arial" w:hAnsi="Arial" w:cs="Arial"/>
          <w:sz w:val="24"/>
          <w:szCs w:val="24"/>
        </w:rPr>
        <w:t>5</w:t>
      </w:r>
      <w:r w:rsidRPr="00015191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911568" w:rsidRPr="00015191">
        <w:rPr>
          <w:rFonts w:ascii="Arial" w:hAnsi="Arial" w:cs="Arial"/>
          <w:sz w:val="24"/>
          <w:szCs w:val="24"/>
          <w:lang w:eastAsia="ru-RU"/>
        </w:rPr>
        <w:t>издано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 постановление местной администрации об использовании муниципального имущества для муниципальных нужд либо для иных целей;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015191" w:rsidRDefault="00A64B68" w:rsidP="00153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015191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015191">
        <w:rPr>
          <w:rFonts w:ascii="Arial" w:hAnsi="Arial" w:cs="Arial"/>
          <w:sz w:val="24"/>
          <w:szCs w:val="24"/>
        </w:rPr>
        <w:t>несения</w:t>
      </w:r>
      <w:r w:rsidRPr="00015191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либо ни одного заявления о предоставлении муниципального имущества, в отношении которого заключение указанного </w:t>
      </w:r>
      <w:r w:rsidRPr="00015191">
        <w:rPr>
          <w:rFonts w:ascii="Arial" w:hAnsi="Arial" w:cs="Arial"/>
          <w:sz w:val="24"/>
          <w:szCs w:val="24"/>
        </w:rPr>
        <w:lastRenderedPageBreak/>
        <w:t>договора может быть осуществлено без проведения аукциона (конкурса) в случаях, предусмотренных Федеральным законом о</w:t>
      </w:r>
      <w:r w:rsidR="00FC3AEE" w:rsidRPr="00015191">
        <w:rPr>
          <w:rFonts w:ascii="Arial" w:hAnsi="Arial" w:cs="Arial"/>
          <w:sz w:val="24"/>
          <w:szCs w:val="24"/>
        </w:rPr>
        <w:t>т 26 июля 2006 года № 135-ФЗ «О </w:t>
      </w:r>
      <w:r w:rsidRPr="00015191">
        <w:rPr>
          <w:rFonts w:ascii="Arial" w:hAnsi="Arial" w:cs="Arial"/>
          <w:sz w:val="24"/>
          <w:szCs w:val="24"/>
        </w:rPr>
        <w:t>защите конкуренции».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 xml:space="preserve">14. </w:t>
      </w:r>
      <w:r w:rsidRPr="00015191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015191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015191">
        <w:rPr>
          <w:rFonts w:ascii="Arial" w:hAnsi="Arial" w:cs="Arial"/>
          <w:sz w:val="24"/>
          <w:szCs w:val="24"/>
        </w:rPr>
        <w:t xml:space="preserve"> № 264 «Об </w:t>
      </w:r>
      <w:r w:rsidRPr="00015191">
        <w:rPr>
          <w:rFonts w:ascii="Arial" w:hAnsi="Arial" w:cs="Arial"/>
          <w:sz w:val="24"/>
          <w:szCs w:val="24"/>
        </w:rPr>
        <w:t>утверждении Порядка предоставления сведений об утвержденных перечнях государственного и муниципально</w:t>
      </w:r>
      <w:r w:rsidR="00FC3AEE" w:rsidRPr="00015191">
        <w:rPr>
          <w:rFonts w:ascii="Arial" w:hAnsi="Arial" w:cs="Arial"/>
          <w:sz w:val="24"/>
          <w:szCs w:val="24"/>
        </w:rPr>
        <w:t>го имущества, указанных в части </w:t>
      </w:r>
      <w:r w:rsidRPr="00015191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.</w:t>
      </w:r>
    </w:p>
    <w:p w:rsidR="00A64B68" w:rsidRPr="00015191" w:rsidRDefault="00A64B68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91">
        <w:rPr>
          <w:rFonts w:ascii="Arial" w:hAnsi="Arial" w:cs="Arial"/>
          <w:sz w:val="24"/>
          <w:szCs w:val="24"/>
        </w:rPr>
        <w:t xml:space="preserve">15.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015191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015191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427E2E" w:rsidRPr="00015191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Pr="00015191">
        <w:rPr>
          <w:rFonts w:ascii="Arial" w:hAnsi="Arial" w:cs="Arial"/>
          <w:sz w:val="24"/>
          <w:szCs w:val="24"/>
        </w:rPr>
        <w:t xml:space="preserve"> </w:t>
      </w:r>
      <w:r w:rsidRPr="00015191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015191">
        <w:rPr>
          <w:rFonts w:ascii="Arial" w:hAnsi="Arial" w:cs="Arial"/>
          <w:sz w:val="24"/>
          <w:szCs w:val="24"/>
        </w:rPr>
        <w:t xml:space="preserve">в порядке, установленном для официального опубликования муниципальных правовых актов, иной официальной информации. </w:t>
      </w:r>
    </w:p>
    <w:p w:rsidR="004427C5" w:rsidRDefault="004427C5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4427C5" w:rsidSect="002758F2">
          <w:headerReference w:type="default" r:id="rId10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4427C5" w:rsidRPr="001D7A2B" w:rsidRDefault="004427C5" w:rsidP="0015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jc w:val="right"/>
        <w:tblInd w:w="-1841" w:type="dxa"/>
        <w:tblLook w:val="00A0"/>
      </w:tblPr>
      <w:tblGrid>
        <w:gridCol w:w="6627"/>
      </w:tblGrid>
      <w:tr w:rsidR="007B1649" w:rsidRPr="001D7A2B" w:rsidTr="00427E2E">
        <w:trPr>
          <w:trHeight w:val="1251"/>
          <w:jc w:val="right"/>
        </w:trPr>
        <w:tc>
          <w:tcPr>
            <w:tcW w:w="6627" w:type="dxa"/>
          </w:tcPr>
          <w:p w:rsidR="00427E2E" w:rsidRPr="00015191" w:rsidRDefault="00427E2E" w:rsidP="00427E2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bookmarkStart w:id="3" w:name="P79"/>
            <w:bookmarkEnd w:id="3"/>
            <w:r w:rsidRPr="00015191">
              <w:rPr>
                <w:rFonts w:ascii="Courier New" w:hAnsi="Courier New" w:cs="Courier New"/>
                <w:sz w:val="24"/>
                <w:szCs w:val="24"/>
              </w:rPr>
              <w:t>УТВЕРЖДЕН</w:t>
            </w:r>
          </w:p>
          <w:p w:rsidR="00015191" w:rsidRDefault="00427E2E" w:rsidP="00427E2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решением  Думы Червянского </w:t>
            </w:r>
          </w:p>
          <w:p w:rsidR="00427E2E" w:rsidRPr="00015191" w:rsidRDefault="00427E2E" w:rsidP="00427E2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>муниципального образования</w:t>
            </w:r>
          </w:p>
          <w:p w:rsidR="007B1649" w:rsidRPr="004427C5" w:rsidRDefault="00427E2E" w:rsidP="00427E2E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15191">
              <w:rPr>
                <w:rFonts w:ascii="Courier New" w:hAnsi="Courier New" w:cs="Courier New"/>
                <w:sz w:val="24"/>
                <w:szCs w:val="24"/>
              </w:rPr>
              <w:t xml:space="preserve">от «16» ноября 2018 года № </w:t>
            </w:r>
            <w:r w:rsidR="00297E04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:rsidR="007B1649" w:rsidRPr="001D7A2B" w:rsidRDefault="007B1649" w:rsidP="007B16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D86795" w:rsidRPr="00015191" w:rsidRDefault="00A64B68" w:rsidP="003B79E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5191">
        <w:rPr>
          <w:rFonts w:ascii="Arial" w:hAnsi="Arial" w:cs="Arial"/>
          <w:b/>
          <w:sz w:val="28"/>
          <w:szCs w:val="28"/>
        </w:rPr>
        <w:t>РАЗМЕР ЛЬГОТНОЙ СТАВКИ АРЕНДНОЙ ПЛАТЫ</w:t>
      </w:r>
      <w:r w:rsidR="00D86795" w:rsidRPr="00015191">
        <w:rPr>
          <w:rFonts w:ascii="Arial" w:hAnsi="Arial" w:cs="Arial"/>
          <w:b/>
          <w:sz w:val="28"/>
          <w:szCs w:val="28"/>
        </w:rPr>
        <w:br/>
      </w:r>
      <w:r w:rsidRPr="00015191">
        <w:rPr>
          <w:rFonts w:ascii="Arial" w:hAnsi="Arial" w:cs="Arial"/>
          <w:b/>
          <w:sz w:val="28"/>
          <w:szCs w:val="28"/>
        </w:rPr>
        <w:t>ПО ДОГОВОРАМ В ОТНОШЕНИИ ИМУЩЕСТВА,</w:t>
      </w:r>
    </w:p>
    <w:p w:rsidR="00A64B68" w:rsidRPr="00015191" w:rsidRDefault="00A64B68" w:rsidP="003B79E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5191">
        <w:rPr>
          <w:rFonts w:ascii="Arial" w:hAnsi="Arial" w:cs="Arial"/>
          <w:b/>
          <w:sz w:val="28"/>
          <w:szCs w:val="28"/>
        </w:rPr>
        <w:t xml:space="preserve">ВКЛЮЧЕННОГО В ПЕРЕЧЕНЬ МУНИЦИПАЛЬНОГО ИМУЩЕСТВА </w:t>
      </w:r>
      <w:r w:rsidR="00427E2E" w:rsidRPr="00015191">
        <w:rPr>
          <w:rFonts w:ascii="Arial" w:hAnsi="Arial" w:cs="Arial"/>
          <w:b/>
          <w:sz w:val="28"/>
          <w:szCs w:val="28"/>
        </w:rPr>
        <w:t xml:space="preserve">ЧЕРВЯНСКОГО </w:t>
      </w:r>
      <w:r w:rsidRPr="00015191">
        <w:rPr>
          <w:rFonts w:ascii="Arial" w:hAnsi="Arial" w:cs="Arial"/>
          <w:b/>
          <w:sz w:val="28"/>
          <w:szCs w:val="28"/>
        </w:rPr>
        <w:t>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</w:p>
    <w:p w:rsidR="00A64B68" w:rsidRDefault="00A64B68" w:rsidP="007B0A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C1CB0" w:rsidRPr="00015191" w:rsidRDefault="005A358D" w:rsidP="007B0A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015191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015191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015191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015191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015191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015191">
        <w:rPr>
          <w:rFonts w:ascii="Arial" w:hAnsi="Arial" w:cs="Arial"/>
          <w:sz w:val="24"/>
          <w:szCs w:val="24"/>
        </w:rPr>
        <w:t xml:space="preserve"> в </w:t>
      </w:r>
      <w:r w:rsidR="00FC1CB0" w:rsidRPr="00015191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427E2E" w:rsidRPr="00015191">
        <w:rPr>
          <w:rFonts w:ascii="Arial" w:hAnsi="Arial" w:cs="Arial"/>
          <w:sz w:val="24"/>
          <w:szCs w:val="24"/>
        </w:rPr>
        <w:t xml:space="preserve">Червянского </w:t>
      </w:r>
      <w:r w:rsidR="00FC1CB0" w:rsidRPr="00015191">
        <w:rPr>
          <w:rFonts w:ascii="Arial" w:hAnsi="Arial" w:cs="Arial"/>
          <w:sz w:val="24"/>
          <w:szCs w:val="24"/>
        </w:rPr>
        <w:t>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ED56C9" w:rsidRPr="00015191">
        <w:rPr>
          <w:rFonts w:ascii="Arial" w:hAnsi="Arial" w:cs="Arial"/>
          <w:sz w:val="24"/>
          <w:szCs w:val="24"/>
        </w:rPr>
        <w:t xml:space="preserve">, установленной </w:t>
      </w:r>
      <w:r w:rsidRPr="00015191">
        <w:rPr>
          <w:rFonts w:ascii="Arial" w:hAnsi="Arial" w:cs="Arial"/>
          <w:sz w:val="24"/>
          <w:szCs w:val="24"/>
        </w:rPr>
        <w:t xml:space="preserve">в </w:t>
      </w:r>
      <w:r w:rsidR="00427E2E" w:rsidRPr="00015191">
        <w:rPr>
          <w:rFonts w:ascii="Arial" w:hAnsi="Arial" w:cs="Arial"/>
          <w:sz w:val="24"/>
          <w:szCs w:val="24"/>
        </w:rPr>
        <w:t xml:space="preserve">Червянского </w:t>
      </w:r>
      <w:r w:rsidR="00ED56C9" w:rsidRPr="00015191">
        <w:rPr>
          <w:rFonts w:ascii="Arial" w:hAnsi="Arial" w:cs="Arial"/>
          <w:sz w:val="24"/>
          <w:szCs w:val="24"/>
        </w:rPr>
        <w:t>муниципальн</w:t>
      </w:r>
      <w:r w:rsidRPr="00015191">
        <w:rPr>
          <w:rFonts w:ascii="Arial" w:hAnsi="Arial" w:cs="Arial"/>
          <w:sz w:val="24"/>
          <w:szCs w:val="24"/>
        </w:rPr>
        <w:t>о</w:t>
      </w:r>
      <w:r w:rsidR="00ED56C9" w:rsidRPr="00015191">
        <w:rPr>
          <w:rFonts w:ascii="Arial" w:hAnsi="Arial" w:cs="Arial"/>
          <w:sz w:val="24"/>
          <w:szCs w:val="24"/>
        </w:rPr>
        <w:t>м образовани</w:t>
      </w:r>
      <w:r w:rsidRPr="00015191">
        <w:rPr>
          <w:rFonts w:ascii="Arial" w:hAnsi="Arial" w:cs="Arial"/>
          <w:sz w:val="24"/>
          <w:szCs w:val="24"/>
        </w:rPr>
        <w:t>и</w:t>
      </w:r>
      <w:r w:rsidR="00427E2E" w:rsidRPr="00015191">
        <w:rPr>
          <w:rFonts w:ascii="Arial" w:hAnsi="Arial" w:cs="Arial"/>
          <w:sz w:val="24"/>
          <w:szCs w:val="24"/>
        </w:rPr>
        <w:t xml:space="preserve"> </w:t>
      </w:r>
      <w:r w:rsidR="00B27B27" w:rsidRPr="00015191">
        <w:rPr>
          <w:rFonts w:ascii="Arial" w:hAnsi="Arial" w:cs="Arial"/>
          <w:sz w:val="24"/>
          <w:szCs w:val="24"/>
        </w:rPr>
        <w:t xml:space="preserve">для </w:t>
      </w:r>
      <w:r w:rsidR="00D86795" w:rsidRPr="00015191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427E2E" w:rsidRPr="00015191">
        <w:rPr>
          <w:rFonts w:ascii="Arial" w:hAnsi="Arial" w:cs="Arial"/>
          <w:sz w:val="24"/>
          <w:szCs w:val="24"/>
        </w:rPr>
        <w:t xml:space="preserve">Червянского </w:t>
      </w:r>
      <w:r w:rsidR="00D86795" w:rsidRPr="000151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03709" w:rsidRPr="00015191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015191" w:rsidRDefault="005A358D" w:rsidP="00096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5191">
        <w:rPr>
          <w:rFonts w:ascii="Arial" w:hAnsi="Arial" w:cs="Arial"/>
          <w:sz w:val="24"/>
          <w:szCs w:val="24"/>
          <w:lang w:eastAsia="ru-RU"/>
        </w:rPr>
        <w:t>2. </w:t>
      </w:r>
      <w:r w:rsidR="00A64B68" w:rsidRPr="00015191">
        <w:rPr>
          <w:rFonts w:ascii="Arial" w:hAnsi="Arial" w:cs="Arial"/>
          <w:sz w:val="24"/>
          <w:szCs w:val="24"/>
          <w:lang w:eastAsia="ru-RU"/>
        </w:rPr>
        <w:t xml:space="preserve">Структурному подразделению местной администрации, уполномоченному </w:t>
      </w:r>
      <w:r w:rsidR="00A64B68" w:rsidRPr="00015191">
        <w:rPr>
          <w:rFonts w:ascii="Arial" w:hAnsi="Arial" w:cs="Arial"/>
          <w:sz w:val="24"/>
          <w:szCs w:val="24"/>
        </w:rPr>
        <w:t xml:space="preserve">в сфере распоряжения муниципальным имуществом </w:t>
      </w:r>
      <w:r w:rsidR="00427E2E" w:rsidRPr="00015191">
        <w:rPr>
          <w:rFonts w:ascii="Arial" w:hAnsi="Arial" w:cs="Arial"/>
          <w:sz w:val="24"/>
          <w:szCs w:val="24"/>
        </w:rPr>
        <w:t xml:space="preserve">Червянского </w:t>
      </w:r>
      <w:r w:rsidR="00A64B68" w:rsidRPr="000151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4B68" w:rsidRPr="00015191">
        <w:rPr>
          <w:rFonts w:ascii="Arial" w:hAnsi="Arial" w:cs="Arial"/>
          <w:bCs/>
          <w:sz w:val="24"/>
          <w:szCs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r w:rsidR="00A64B68" w:rsidRPr="00015191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A64B68" w:rsidRPr="00015191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015191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015191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015191" w:rsidRDefault="00A64B68" w:rsidP="00096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 w:rsidR="00D810D3">
        <w:rPr>
          <w:rFonts w:ascii="Arial" w:hAnsi="Arial" w:cs="Arial"/>
          <w:bCs/>
          <w:sz w:val="24"/>
          <w:szCs w:val="24"/>
        </w:rPr>
        <w:t xml:space="preserve">40 </w:t>
      </w:r>
      <w:r w:rsidRPr="00015191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015191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015191">
        <w:rPr>
          <w:rFonts w:ascii="Arial" w:hAnsi="Arial" w:cs="Arial"/>
          <w:bCs/>
          <w:sz w:val="24"/>
          <w:szCs w:val="24"/>
        </w:rPr>
        <w:t>;</w:t>
      </w:r>
    </w:p>
    <w:p w:rsidR="00A64B68" w:rsidRPr="00015191" w:rsidRDefault="00A64B68" w:rsidP="00096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D810D3">
        <w:rPr>
          <w:rFonts w:ascii="Arial" w:hAnsi="Arial" w:cs="Arial"/>
          <w:bCs/>
          <w:sz w:val="24"/>
          <w:szCs w:val="24"/>
        </w:rPr>
        <w:t>60</w:t>
      </w:r>
      <w:r w:rsidRPr="00015191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015191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015191">
        <w:rPr>
          <w:rFonts w:ascii="Arial" w:hAnsi="Arial" w:cs="Arial"/>
          <w:bCs/>
          <w:sz w:val="24"/>
          <w:szCs w:val="24"/>
        </w:rPr>
        <w:t>;</w:t>
      </w:r>
    </w:p>
    <w:p w:rsidR="00A64B68" w:rsidRPr="00015191" w:rsidRDefault="00A64B68" w:rsidP="0091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5191">
        <w:rPr>
          <w:rFonts w:ascii="Arial" w:hAnsi="Arial" w:cs="Arial"/>
          <w:bCs/>
          <w:sz w:val="24"/>
          <w:szCs w:val="24"/>
        </w:rPr>
        <w:t xml:space="preserve">в </w:t>
      </w:r>
      <w:r w:rsidR="00D810D3">
        <w:rPr>
          <w:rFonts w:ascii="Arial" w:hAnsi="Arial" w:cs="Arial"/>
          <w:bCs/>
          <w:sz w:val="24"/>
          <w:szCs w:val="24"/>
        </w:rPr>
        <w:t>третий год аренды 80%</w:t>
      </w:r>
      <w:r w:rsidR="00B53CAA" w:rsidRPr="00015191">
        <w:rPr>
          <w:rFonts w:ascii="Arial" w:hAnsi="Arial" w:cs="Arial"/>
          <w:bCs/>
          <w:sz w:val="24"/>
          <w:szCs w:val="24"/>
        </w:rPr>
        <w:t xml:space="preserve"> и </w:t>
      </w:r>
      <w:r w:rsidRPr="00015191">
        <w:rPr>
          <w:rFonts w:ascii="Arial" w:hAnsi="Arial" w:cs="Arial"/>
          <w:bCs/>
          <w:sz w:val="24"/>
          <w:szCs w:val="24"/>
        </w:rPr>
        <w:t>последующий год</w:t>
      </w:r>
      <w:r w:rsidR="00D810D3">
        <w:rPr>
          <w:rFonts w:ascii="Arial" w:hAnsi="Arial" w:cs="Arial"/>
          <w:bCs/>
          <w:sz w:val="24"/>
          <w:szCs w:val="24"/>
        </w:rPr>
        <w:t>ы</w:t>
      </w:r>
      <w:r w:rsidRPr="00015191">
        <w:rPr>
          <w:rFonts w:ascii="Arial" w:hAnsi="Arial" w:cs="Arial"/>
          <w:bCs/>
          <w:sz w:val="24"/>
          <w:szCs w:val="24"/>
        </w:rPr>
        <w:t xml:space="preserve"> аренды – </w:t>
      </w:r>
      <w:r w:rsidR="00D810D3">
        <w:rPr>
          <w:rFonts w:ascii="Arial" w:hAnsi="Arial" w:cs="Arial"/>
          <w:bCs/>
          <w:sz w:val="24"/>
          <w:szCs w:val="24"/>
        </w:rPr>
        <w:t>100</w:t>
      </w:r>
      <w:r w:rsidRPr="00015191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015191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015191">
        <w:rPr>
          <w:rFonts w:ascii="Arial" w:hAnsi="Arial" w:cs="Arial"/>
          <w:bCs/>
          <w:sz w:val="24"/>
          <w:szCs w:val="24"/>
        </w:rPr>
        <w:t>.</w:t>
      </w:r>
    </w:p>
    <w:sectPr w:rsidR="00A64B68" w:rsidRPr="00015191" w:rsidSect="003D5E7B">
      <w:headerReference w:type="first" r:id="rId11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64" w:rsidRDefault="00266A64" w:rsidP="002758F2">
      <w:pPr>
        <w:spacing w:after="0" w:line="240" w:lineRule="auto"/>
      </w:pPr>
      <w:r>
        <w:separator/>
      </w:r>
    </w:p>
  </w:endnote>
  <w:endnote w:type="continuationSeparator" w:id="1">
    <w:p w:rsidR="00266A64" w:rsidRDefault="00266A6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64" w:rsidRDefault="00266A64" w:rsidP="002758F2">
      <w:pPr>
        <w:spacing w:after="0" w:line="240" w:lineRule="auto"/>
      </w:pPr>
      <w:r>
        <w:separator/>
      </w:r>
    </w:p>
  </w:footnote>
  <w:footnote w:type="continuationSeparator" w:id="1">
    <w:p w:rsidR="00266A64" w:rsidRDefault="00266A6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7B" w:rsidRDefault="00625432">
    <w:pPr>
      <w:pStyle w:val="a6"/>
      <w:jc w:val="center"/>
    </w:pPr>
    <w:r>
      <w:fldChar w:fldCharType="begin"/>
    </w:r>
    <w:r w:rsidR="003D5E7B">
      <w:instrText>PAGE   \* MERGEFORMAT</w:instrText>
    </w:r>
    <w:r>
      <w:fldChar w:fldCharType="separate"/>
    </w:r>
    <w:r w:rsidR="00E93B83">
      <w:rPr>
        <w:noProof/>
      </w:rPr>
      <w:t>3</w:t>
    </w:r>
    <w:r>
      <w:fldChar w:fldCharType="end"/>
    </w:r>
  </w:p>
  <w:p w:rsidR="004427C5" w:rsidRDefault="004427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BFC"/>
    <w:rsid w:val="00004112"/>
    <w:rsid w:val="00004F49"/>
    <w:rsid w:val="00015191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92D43"/>
    <w:rsid w:val="00096239"/>
    <w:rsid w:val="000A16B6"/>
    <w:rsid w:val="000B09CC"/>
    <w:rsid w:val="000B1DA5"/>
    <w:rsid w:val="000B25B8"/>
    <w:rsid w:val="000C037D"/>
    <w:rsid w:val="000C3672"/>
    <w:rsid w:val="000C7EDB"/>
    <w:rsid w:val="000D6A09"/>
    <w:rsid w:val="000F223C"/>
    <w:rsid w:val="000F2EA3"/>
    <w:rsid w:val="000F764D"/>
    <w:rsid w:val="00100B45"/>
    <w:rsid w:val="00104BD3"/>
    <w:rsid w:val="00110DD8"/>
    <w:rsid w:val="0011500A"/>
    <w:rsid w:val="00145BFC"/>
    <w:rsid w:val="0015335F"/>
    <w:rsid w:val="00156FE2"/>
    <w:rsid w:val="00157C1F"/>
    <w:rsid w:val="00164C72"/>
    <w:rsid w:val="00180007"/>
    <w:rsid w:val="00192550"/>
    <w:rsid w:val="00197329"/>
    <w:rsid w:val="00197D0F"/>
    <w:rsid w:val="001A76AF"/>
    <w:rsid w:val="001B11BA"/>
    <w:rsid w:val="001B45EF"/>
    <w:rsid w:val="001B6342"/>
    <w:rsid w:val="001C3C59"/>
    <w:rsid w:val="001D7A2B"/>
    <w:rsid w:val="001D7C37"/>
    <w:rsid w:val="001E12EF"/>
    <w:rsid w:val="001E1B25"/>
    <w:rsid w:val="001F60AD"/>
    <w:rsid w:val="00203050"/>
    <w:rsid w:val="002048EC"/>
    <w:rsid w:val="0023001F"/>
    <w:rsid w:val="00230635"/>
    <w:rsid w:val="00236522"/>
    <w:rsid w:val="00242946"/>
    <w:rsid w:val="00253FB7"/>
    <w:rsid w:val="00266A64"/>
    <w:rsid w:val="00275705"/>
    <w:rsid w:val="002758F2"/>
    <w:rsid w:val="002830AE"/>
    <w:rsid w:val="00287CBF"/>
    <w:rsid w:val="00297E04"/>
    <w:rsid w:val="002A06F0"/>
    <w:rsid w:val="002A0D73"/>
    <w:rsid w:val="002A2A69"/>
    <w:rsid w:val="002A74DB"/>
    <w:rsid w:val="002D4250"/>
    <w:rsid w:val="002D53EC"/>
    <w:rsid w:val="002D5E14"/>
    <w:rsid w:val="002F0523"/>
    <w:rsid w:val="002F6768"/>
    <w:rsid w:val="003007E7"/>
    <w:rsid w:val="003179DF"/>
    <w:rsid w:val="00321385"/>
    <w:rsid w:val="00331B3B"/>
    <w:rsid w:val="00335262"/>
    <w:rsid w:val="00335AA6"/>
    <w:rsid w:val="00336A30"/>
    <w:rsid w:val="00347269"/>
    <w:rsid w:val="003475FC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3709"/>
    <w:rsid w:val="00404E79"/>
    <w:rsid w:val="00427D65"/>
    <w:rsid w:val="00427E2E"/>
    <w:rsid w:val="00430E57"/>
    <w:rsid w:val="004427C5"/>
    <w:rsid w:val="0045267A"/>
    <w:rsid w:val="00463AD7"/>
    <w:rsid w:val="00477F28"/>
    <w:rsid w:val="00481AB1"/>
    <w:rsid w:val="00485F33"/>
    <w:rsid w:val="004876C8"/>
    <w:rsid w:val="00487906"/>
    <w:rsid w:val="00487D34"/>
    <w:rsid w:val="004A2619"/>
    <w:rsid w:val="004B618F"/>
    <w:rsid w:val="004C03E8"/>
    <w:rsid w:val="004D48FC"/>
    <w:rsid w:val="004E0EBB"/>
    <w:rsid w:val="004E4FFC"/>
    <w:rsid w:val="00500C6E"/>
    <w:rsid w:val="005038C2"/>
    <w:rsid w:val="00517EF8"/>
    <w:rsid w:val="005204FF"/>
    <w:rsid w:val="0052718C"/>
    <w:rsid w:val="00531074"/>
    <w:rsid w:val="00531ABD"/>
    <w:rsid w:val="00534699"/>
    <w:rsid w:val="00537885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A358D"/>
    <w:rsid w:val="005B1A04"/>
    <w:rsid w:val="005B4727"/>
    <w:rsid w:val="005C4991"/>
    <w:rsid w:val="005C5B70"/>
    <w:rsid w:val="005D4D2C"/>
    <w:rsid w:val="005E39D3"/>
    <w:rsid w:val="005E4DEC"/>
    <w:rsid w:val="005F1E16"/>
    <w:rsid w:val="005F437E"/>
    <w:rsid w:val="00605891"/>
    <w:rsid w:val="00606EF9"/>
    <w:rsid w:val="00607D19"/>
    <w:rsid w:val="00613215"/>
    <w:rsid w:val="006220B6"/>
    <w:rsid w:val="00625432"/>
    <w:rsid w:val="00631050"/>
    <w:rsid w:val="0063683F"/>
    <w:rsid w:val="00642E92"/>
    <w:rsid w:val="0065155C"/>
    <w:rsid w:val="00670EBC"/>
    <w:rsid w:val="00673045"/>
    <w:rsid w:val="0067466C"/>
    <w:rsid w:val="006846F5"/>
    <w:rsid w:val="00694A09"/>
    <w:rsid w:val="00695BA5"/>
    <w:rsid w:val="006966B6"/>
    <w:rsid w:val="006A087E"/>
    <w:rsid w:val="006A7FD6"/>
    <w:rsid w:val="006C048E"/>
    <w:rsid w:val="006C7445"/>
    <w:rsid w:val="006D2CE5"/>
    <w:rsid w:val="006D3873"/>
    <w:rsid w:val="006D7808"/>
    <w:rsid w:val="006E17B2"/>
    <w:rsid w:val="00701436"/>
    <w:rsid w:val="00706AAF"/>
    <w:rsid w:val="00723259"/>
    <w:rsid w:val="00723773"/>
    <w:rsid w:val="007325B9"/>
    <w:rsid w:val="007372F3"/>
    <w:rsid w:val="00747CF2"/>
    <w:rsid w:val="00752178"/>
    <w:rsid w:val="0076294A"/>
    <w:rsid w:val="00777146"/>
    <w:rsid w:val="007772BF"/>
    <w:rsid w:val="0078436E"/>
    <w:rsid w:val="007844A3"/>
    <w:rsid w:val="00790A44"/>
    <w:rsid w:val="00791B8B"/>
    <w:rsid w:val="007A5AE3"/>
    <w:rsid w:val="007A79B6"/>
    <w:rsid w:val="007B0A56"/>
    <w:rsid w:val="007B1649"/>
    <w:rsid w:val="007B2492"/>
    <w:rsid w:val="007B45F7"/>
    <w:rsid w:val="007B6232"/>
    <w:rsid w:val="007C217E"/>
    <w:rsid w:val="007C30D9"/>
    <w:rsid w:val="007C7430"/>
    <w:rsid w:val="007C766F"/>
    <w:rsid w:val="007D099D"/>
    <w:rsid w:val="007D5168"/>
    <w:rsid w:val="007F28CB"/>
    <w:rsid w:val="00801CFE"/>
    <w:rsid w:val="0080368B"/>
    <w:rsid w:val="0081783E"/>
    <w:rsid w:val="00820D11"/>
    <w:rsid w:val="00832A3E"/>
    <w:rsid w:val="00832BD4"/>
    <w:rsid w:val="00833BCD"/>
    <w:rsid w:val="00833C96"/>
    <w:rsid w:val="008464FB"/>
    <w:rsid w:val="008557DF"/>
    <w:rsid w:val="00860656"/>
    <w:rsid w:val="008851DC"/>
    <w:rsid w:val="008900E1"/>
    <w:rsid w:val="008922D2"/>
    <w:rsid w:val="00895EC4"/>
    <w:rsid w:val="008A2AF3"/>
    <w:rsid w:val="008A71BF"/>
    <w:rsid w:val="008B3071"/>
    <w:rsid w:val="008C3A5E"/>
    <w:rsid w:val="008E1FF9"/>
    <w:rsid w:val="008E6397"/>
    <w:rsid w:val="008F2D3C"/>
    <w:rsid w:val="008F6006"/>
    <w:rsid w:val="0091154D"/>
    <w:rsid w:val="00911568"/>
    <w:rsid w:val="00915CE3"/>
    <w:rsid w:val="009248EF"/>
    <w:rsid w:val="00927000"/>
    <w:rsid w:val="0093246F"/>
    <w:rsid w:val="00933FFB"/>
    <w:rsid w:val="0094205F"/>
    <w:rsid w:val="00946FB6"/>
    <w:rsid w:val="0095149D"/>
    <w:rsid w:val="009662CF"/>
    <w:rsid w:val="009740DB"/>
    <w:rsid w:val="00981ADE"/>
    <w:rsid w:val="0098397A"/>
    <w:rsid w:val="00990D1F"/>
    <w:rsid w:val="009923B6"/>
    <w:rsid w:val="00995412"/>
    <w:rsid w:val="009A1E13"/>
    <w:rsid w:val="009A61C2"/>
    <w:rsid w:val="009A63E2"/>
    <w:rsid w:val="009A68E1"/>
    <w:rsid w:val="009B28E4"/>
    <w:rsid w:val="009C1AEE"/>
    <w:rsid w:val="009D1BAF"/>
    <w:rsid w:val="009D3490"/>
    <w:rsid w:val="009E34E5"/>
    <w:rsid w:val="009E58F6"/>
    <w:rsid w:val="009F58B1"/>
    <w:rsid w:val="00A0136E"/>
    <w:rsid w:val="00A013EE"/>
    <w:rsid w:val="00A01A06"/>
    <w:rsid w:val="00A02E2F"/>
    <w:rsid w:val="00A06B45"/>
    <w:rsid w:val="00A10914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82703"/>
    <w:rsid w:val="00A923B0"/>
    <w:rsid w:val="00A95227"/>
    <w:rsid w:val="00AA77D8"/>
    <w:rsid w:val="00AA7C53"/>
    <w:rsid w:val="00AB2E9B"/>
    <w:rsid w:val="00AB3026"/>
    <w:rsid w:val="00AB4D9E"/>
    <w:rsid w:val="00AC1552"/>
    <w:rsid w:val="00AC2E9E"/>
    <w:rsid w:val="00AC41B4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4E4C"/>
    <w:rsid w:val="00B467F3"/>
    <w:rsid w:val="00B47FC2"/>
    <w:rsid w:val="00B53CAA"/>
    <w:rsid w:val="00B6010D"/>
    <w:rsid w:val="00B63570"/>
    <w:rsid w:val="00B640D6"/>
    <w:rsid w:val="00B75ADD"/>
    <w:rsid w:val="00B76AA7"/>
    <w:rsid w:val="00B81F0A"/>
    <w:rsid w:val="00B82DB7"/>
    <w:rsid w:val="00B90E25"/>
    <w:rsid w:val="00B914EA"/>
    <w:rsid w:val="00BA0553"/>
    <w:rsid w:val="00BA3828"/>
    <w:rsid w:val="00BB1648"/>
    <w:rsid w:val="00BC3BE8"/>
    <w:rsid w:val="00BC49DD"/>
    <w:rsid w:val="00BF311F"/>
    <w:rsid w:val="00C1052F"/>
    <w:rsid w:val="00C16844"/>
    <w:rsid w:val="00C378AF"/>
    <w:rsid w:val="00C47747"/>
    <w:rsid w:val="00C57203"/>
    <w:rsid w:val="00C6335A"/>
    <w:rsid w:val="00C6632A"/>
    <w:rsid w:val="00C75AA6"/>
    <w:rsid w:val="00C87FA4"/>
    <w:rsid w:val="00C91DD0"/>
    <w:rsid w:val="00CA232D"/>
    <w:rsid w:val="00CA4E0A"/>
    <w:rsid w:val="00CA7FDF"/>
    <w:rsid w:val="00CC57E2"/>
    <w:rsid w:val="00CD2ABC"/>
    <w:rsid w:val="00CD480F"/>
    <w:rsid w:val="00CD5BFC"/>
    <w:rsid w:val="00CE4786"/>
    <w:rsid w:val="00CE5D89"/>
    <w:rsid w:val="00CE7300"/>
    <w:rsid w:val="00D052DE"/>
    <w:rsid w:val="00D17237"/>
    <w:rsid w:val="00D24381"/>
    <w:rsid w:val="00D25091"/>
    <w:rsid w:val="00D30311"/>
    <w:rsid w:val="00D32457"/>
    <w:rsid w:val="00D32928"/>
    <w:rsid w:val="00D36318"/>
    <w:rsid w:val="00D44868"/>
    <w:rsid w:val="00D56555"/>
    <w:rsid w:val="00D66496"/>
    <w:rsid w:val="00D70B51"/>
    <w:rsid w:val="00D73134"/>
    <w:rsid w:val="00D758E4"/>
    <w:rsid w:val="00D76BB7"/>
    <w:rsid w:val="00D810D3"/>
    <w:rsid w:val="00D84229"/>
    <w:rsid w:val="00D86795"/>
    <w:rsid w:val="00D91F51"/>
    <w:rsid w:val="00D969BF"/>
    <w:rsid w:val="00DA0893"/>
    <w:rsid w:val="00DB1B36"/>
    <w:rsid w:val="00DB5E66"/>
    <w:rsid w:val="00DC5687"/>
    <w:rsid w:val="00DD1A7F"/>
    <w:rsid w:val="00DD4B53"/>
    <w:rsid w:val="00DE0E75"/>
    <w:rsid w:val="00DE45CE"/>
    <w:rsid w:val="00E05628"/>
    <w:rsid w:val="00E345A6"/>
    <w:rsid w:val="00E35D22"/>
    <w:rsid w:val="00E42781"/>
    <w:rsid w:val="00E5662A"/>
    <w:rsid w:val="00E633DB"/>
    <w:rsid w:val="00E6732D"/>
    <w:rsid w:val="00E75DB1"/>
    <w:rsid w:val="00E77838"/>
    <w:rsid w:val="00E87C1B"/>
    <w:rsid w:val="00E93B83"/>
    <w:rsid w:val="00E963EE"/>
    <w:rsid w:val="00EA322A"/>
    <w:rsid w:val="00EA3268"/>
    <w:rsid w:val="00EB2A76"/>
    <w:rsid w:val="00ED56C9"/>
    <w:rsid w:val="00EF1840"/>
    <w:rsid w:val="00EF4DEE"/>
    <w:rsid w:val="00EF6274"/>
    <w:rsid w:val="00F01821"/>
    <w:rsid w:val="00F05904"/>
    <w:rsid w:val="00F260FB"/>
    <w:rsid w:val="00F27172"/>
    <w:rsid w:val="00F27C52"/>
    <w:rsid w:val="00F32F7A"/>
    <w:rsid w:val="00F56093"/>
    <w:rsid w:val="00F602E0"/>
    <w:rsid w:val="00F62031"/>
    <w:rsid w:val="00F7781C"/>
    <w:rsid w:val="00F97117"/>
    <w:rsid w:val="00FA0078"/>
    <w:rsid w:val="00FC1CB0"/>
    <w:rsid w:val="00FC1E35"/>
    <w:rsid w:val="00FC3AEE"/>
    <w:rsid w:val="00FC3C48"/>
    <w:rsid w:val="00FC4CA1"/>
    <w:rsid w:val="00FD6671"/>
    <w:rsid w:val="00FE0D95"/>
    <w:rsid w:val="00FE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No Spacing"/>
    <w:uiPriority w:val="1"/>
    <w:qFormat/>
    <w:rsid w:val="003475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E73D-F56D-47F5-AF9E-A93C91B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440</cp:lastModifiedBy>
  <cp:revision>7</cp:revision>
  <cp:lastPrinted>2017-05-18T02:40:00Z</cp:lastPrinted>
  <dcterms:created xsi:type="dcterms:W3CDTF">2018-11-27T02:23:00Z</dcterms:created>
  <dcterms:modified xsi:type="dcterms:W3CDTF">2018-12-20T06:35:00Z</dcterms:modified>
</cp:coreProperties>
</file>